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F75" w:rsidRPr="00CA4D20" w:rsidRDefault="00AC7F75" w:rsidP="00AC7F75">
      <w:pPr>
        <w:keepNext/>
        <w:spacing w:after="0" w:line="240" w:lineRule="auto"/>
        <w:ind w:left="-142"/>
        <w:jc w:val="center"/>
        <w:outlineLvl w:val="3"/>
        <w:rPr>
          <w:rFonts w:ascii="Times New Roman" w:eastAsia="Times New Roman" w:hAnsi="Times New Roman" w:cs="Times New Roman"/>
          <w:position w:val="40"/>
          <w:sz w:val="19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40"/>
          <w:sz w:val="19"/>
          <w:szCs w:val="20"/>
          <w:lang w:eastAsia="ru-RU"/>
        </w:rPr>
        <w:drawing>
          <wp:inline distT="0" distB="0" distL="0" distR="0" wp14:anchorId="0AB7E390" wp14:editId="4BA1B14D">
            <wp:extent cx="400050" cy="4857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F75" w:rsidRPr="00CA4D20" w:rsidRDefault="00AC7F75" w:rsidP="00AC7F7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</w:pPr>
      <w:r w:rsidRPr="00CA4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Федерация</w:t>
      </w:r>
    </w:p>
    <w:p w:rsidR="00AC7F75" w:rsidRPr="00CA4D20" w:rsidRDefault="00AC7F75" w:rsidP="00AC7F7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</w:pPr>
      <w:r w:rsidRPr="00CA4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ЯНСКАЯ ОБЛАСТЬ</w:t>
      </w:r>
    </w:p>
    <w:p w:rsidR="00AC7F75" w:rsidRPr="00CA4D20" w:rsidRDefault="00AC7F75" w:rsidP="00AC7F7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</w:pPr>
      <w:r w:rsidRPr="00CA4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 НАРОДНЫХ ДЕПУТАТОВ СТАРОДУБСКОГО МУНИЦИПАЛЬНОГО ОКРУГА</w:t>
      </w:r>
    </w:p>
    <w:p w:rsidR="00AC7F75" w:rsidRPr="00CA4D20" w:rsidRDefault="00AC7F75" w:rsidP="00AC7F7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</w:pPr>
    </w:p>
    <w:p w:rsidR="00AC7F75" w:rsidRPr="00CA4D20" w:rsidRDefault="00AC7F75" w:rsidP="00AC7F7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</w:pPr>
      <w:r w:rsidRPr="00CA4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</w:t>
      </w:r>
    </w:p>
    <w:p w:rsidR="00AC7F75" w:rsidRDefault="00AC7F75" w:rsidP="00AC7F75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</w:pPr>
    </w:p>
    <w:p w:rsidR="00AC7F75" w:rsidRPr="00CA4D20" w:rsidRDefault="00AC7F75" w:rsidP="00AC7F75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</w:pPr>
      <w:r w:rsidRPr="00CA4D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>о</w:t>
      </w:r>
      <w:r w:rsidRPr="00CA4D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x-none"/>
        </w:rPr>
        <w:t xml:space="preserve">т </w:t>
      </w:r>
      <w:r w:rsidRPr="00CA4D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 xml:space="preserve">   </w:t>
      </w:r>
      <w:r w:rsidR="009B35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>10.11.</w:t>
      </w:r>
      <w:r w:rsidRPr="00CA4D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>202</w:t>
      </w:r>
      <w:r w:rsidR="009B35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>2</w:t>
      </w:r>
      <w:r w:rsidRPr="00CA4D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>г. №</w:t>
      </w:r>
      <w:r w:rsidR="009B35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>285</w:t>
      </w:r>
      <w:r w:rsidRPr="00CA4D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 xml:space="preserve"> </w:t>
      </w:r>
    </w:p>
    <w:p w:rsidR="00AC7F75" w:rsidRPr="00CA4D20" w:rsidRDefault="00AC7F75" w:rsidP="00AC7F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D20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тародуб</w:t>
      </w:r>
    </w:p>
    <w:p w:rsidR="00AC7F75" w:rsidRDefault="00AC7F75" w:rsidP="00AC7F75">
      <w:pPr>
        <w:autoSpaceDE w:val="0"/>
        <w:autoSpaceDN w:val="0"/>
        <w:adjustRightInd w:val="0"/>
        <w:spacing w:after="0" w:line="240" w:lineRule="auto"/>
        <w:ind w:righ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F75" w:rsidRPr="00362407" w:rsidRDefault="00AC7F75" w:rsidP="00AC7F75">
      <w:pPr>
        <w:autoSpaceDE w:val="0"/>
        <w:autoSpaceDN w:val="0"/>
        <w:adjustRightInd w:val="0"/>
        <w:spacing w:after="0" w:line="240" w:lineRule="auto"/>
        <w:ind w:righ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362407">
        <w:rPr>
          <w:rFonts w:ascii="Times New Roman" w:hAnsi="Times New Roman" w:cs="Times New Roman"/>
          <w:sz w:val="28"/>
          <w:szCs w:val="28"/>
        </w:rPr>
        <w:t xml:space="preserve">Об установке  мемориальной доски военнослужащему </w:t>
      </w:r>
      <w:r w:rsidR="00F1051A">
        <w:rPr>
          <w:rFonts w:ascii="Times New Roman" w:hAnsi="Times New Roman" w:cs="Times New Roman"/>
          <w:sz w:val="28"/>
          <w:szCs w:val="28"/>
        </w:rPr>
        <w:t>Вооруженных Сил Российской Федерации</w:t>
      </w:r>
      <w:r w:rsidRPr="00362407">
        <w:rPr>
          <w:rFonts w:ascii="Times New Roman" w:hAnsi="Times New Roman" w:cs="Times New Roman"/>
          <w:sz w:val="28"/>
          <w:szCs w:val="28"/>
        </w:rPr>
        <w:t xml:space="preserve">, </w:t>
      </w:r>
      <w:r w:rsidR="008B52D8">
        <w:rPr>
          <w:rFonts w:ascii="Times New Roman" w:hAnsi="Times New Roman" w:cs="Times New Roman"/>
          <w:sz w:val="28"/>
          <w:szCs w:val="28"/>
        </w:rPr>
        <w:t>рядовому Власову</w:t>
      </w:r>
      <w:r>
        <w:rPr>
          <w:rFonts w:ascii="Times New Roman" w:hAnsi="Times New Roman" w:cs="Times New Roman"/>
          <w:sz w:val="28"/>
          <w:szCs w:val="28"/>
        </w:rPr>
        <w:t xml:space="preserve"> Сергею </w:t>
      </w:r>
      <w:r w:rsidR="008B52D8">
        <w:rPr>
          <w:rFonts w:ascii="Times New Roman" w:hAnsi="Times New Roman" w:cs="Times New Roman"/>
          <w:sz w:val="28"/>
          <w:szCs w:val="28"/>
        </w:rPr>
        <w:t>Александровичу</w:t>
      </w:r>
      <w:r w:rsidRPr="00362407">
        <w:rPr>
          <w:rFonts w:ascii="Times New Roman" w:hAnsi="Times New Roman" w:cs="Times New Roman"/>
          <w:sz w:val="28"/>
          <w:szCs w:val="28"/>
        </w:rPr>
        <w:t>,  погибшему в ходе специаль</w:t>
      </w:r>
      <w:r>
        <w:rPr>
          <w:rFonts w:ascii="Times New Roman" w:hAnsi="Times New Roman" w:cs="Times New Roman"/>
          <w:sz w:val="28"/>
          <w:szCs w:val="28"/>
        </w:rPr>
        <w:t>ной военной операции на Украине</w:t>
      </w:r>
    </w:p>
    <w:bookmarkEnd w:id="0"/>
    <w:p w:rsidR="00AC7F75" w:rsidRPr="00CA4D20" w:rsidRDefault="00AC7F75" w:rsidP="00AC7F75">
      <w:pPr>
        <w:autoSpaceDE w:val="0"/>
        <w:autoSpaceDN w:val="0"/>
        <w:adjustRightInd w:val="0"/>
        <w:spacing w:after="0" w:line="240" w:lineRule="auto"/>
        <w:ind w:righ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F75" w:rsidRPr="007E49A9" w:rsidRDefault="00AC7F75" w:rsidP="00AC7F75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4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hyperlink r:id="rId8" w:history="1">
        <w:r w:rsidRPr="00CA4D2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Федеральным законом от 06.10.2003 N 131-ФЗ "</w:t>
        </w:r>
        <w:proofErr w:type="gramStart"/>
        <w:r w:rsidRPr="00CA4D2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Об</w:t>
        </w:r>
        <w:proofErr w:type="gramEnd"/>
        <w:r w:rsidRPr="00CA4D2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proofErr w:type="gramStart"/>
        <w:r w:rsidRPr="00CA4D2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общих принципах организации местного самоуправления в Российской Федерации"</w:t>
        </w:r>
      </w:hyperlink>
      <w:r w:rsidRPr="00CA4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hyperlink r:id="rId9" w:anchor="2BI43K3" w:history="1">
        <w:r w:rsidRPr="00CA4D2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Устав</w:t>
        </w:r>
      </w:hyperlink>
      <w:r w:rsidRPr="00CA4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 Стародубского муниципального округа Брянской области,  принятого р</w:t>
      </w:r>
      <w:r w:rsidRPr="00CA4D20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м Совета народных депутатов Стародубского муниципального  округа Брянской области  №5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4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  24.12.2020 г.</w:t>
      </w:r>
      <w:r w:rsidRPr="00CA4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</w:t>
      </w:r>
      <w:r w:rsidR="00A442EA" w:rsidRPr="00640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4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</w:t>
      </w:r>
      <w:r w:rsidRPr="003935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рядке присвоения имен муниципальным предприятиям и учреждениям, наименований и переименования улиц, площадей, других составных частей </w:t>
      </w:r>
      <w:r w:rsidRPr="00377D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родубского муниципального округа</w:t>
      </w:r>
      <w:r w:rsidRPr="003935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становки мемориальных д</w:t>
      </w:r>
      <w:r w:rsidRPr="00377D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о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тародубском муниципальном округе», утвержденного </w:t>
      </w:r>
      <w:r w:rsidRPr="00CA4D2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CA4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народных депута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одубского муниципального округа Брянской области </w:t>
      </w:r>
      <w:r w:rsidRPr="00CA4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4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 xml:space="preserve"> 29.11.2021г. №17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ед. от</w:t>
      </w:r>
      <w:r w:rsidRPr="007E49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5.07.202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и протокола </w:t>
      </w:r>
      <w:r w:rsidRPr="00A826A6">
        <w:rPr>
          <w:rFonts w:ascii="Times New Roman" w:hAnsi="Times New Roman" w:cs="Times New Roman"/>
          <w:sz w:val="28"/>
          <w:szCs w:val="28"/>
        </w:rPr>
        <w:t>заседания к</w:t>
      </w:r>
      <w:r w:rsidRPr="00A826A6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по топонимике, установке мемориальных досок, памятных знаков и памятников в Стародубском муниципальном округе Бря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4 от 07.11.2022 г</w:t>
      </w:r>
    </w:p>
    <w:p w:rsidR="00EE1D52" w:rsidRDefault="008B52D8" w:rsidP="00EE1D52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C7F75" w:rsidRPr="008B52D8">
        <w:rPr>
          <w:rFonts w:ascii="Times New Roman" w:hAnsi="Times New Roman" w:cs="Times New Roman"/>
          <w:sz w:val="28"/>
          <w:szCs w:val="28"/>
        </w:rPr>
        <w:t xml:space="preserve">Установить мемориальную доску  военнослужащему </w:t>
      </w:r>
      <w:r w:rsidR="00F1051A">
        <w:rPr>
          <w:rFonts w:ascii="Times New Roman" w:hAnsi="Times New Roman" w:cs="Times New Roman"/>
          <w:sz w:val="28"/>
          <w:szCs w:val="28"/>
        </w:rPr>
        <w:t>Вооруженных Сил Российской Федерации,</w:t>
      </w:r>
      <w:r w:rsidRPr="008B52D8">
        <w:rPr>
          <w:rFonts w:ascii="Times New Roman" w:hAnsi="Times New Roman" w:cs="Times New Roman"/>
          <w:sz w:val="28"/>
          <w:szCs w:val="28"/>
        </w:rPr>
        <w:t xml:space="preserve"> рядовому </w:t>
      </w:r>
      <w:r w:rsidR="00AC7F75" w:rsidRPr="008B52D8">
        <w:rPr>
          <w:rFonts w:ascii="Times New Roman" w:hAnsi="Times New Roman" w:cs="Times New Roman"/>
          <w:sz w:val="28"/>
          <w:szCs w:val="28"/>
        </w:rPr>
        <w:t xml:space="preserve"> </w:t>
      </w:r>
      <w:r w:rsidRPr="008B52D8">
        <w:rPr>
          <w:rFonts w:ascii="Times New Roman" w:hAnsi="Times New Roman" w:cs="Times New Roman"/>
          <w:sz w:val="28"/>
          <w:szCs w:val="28"/>
        </w:rPr>
        <w:t>Власову Сергею Александровичу</w:t>
      </w:r>
      <w:r w:rsidR="00AC7F75" w:rsidRPr="008B52D8">
        <w:rPr>
          <w:rFonts w:ascii="Times New Roman" w:hAnsi="Times New Roman" w:cs="Times New Roman"/>
          <w:sz w:val="28"/>
          <w:szCs w:val="28"/>
        </w:rPr>
        <w:t>,  погибшему в ходе специальн</w:t>
      </w:r>
      <w:r w:rsidRPr="008B52D8">
        <w:rPr>
          <w:rFonts w:ascii="Times New Roman" w:hAnsi="Times New Roman" w:cs="Times New Roman"/>
          <w:sz w:val="28"/>
          <w:szCs w:val="28"/>
        </w:rPr>
        <w:t>ой военной операции на Украине», н</w:t>
      </w:r>
      <w:r w:rsidR="00AC7F75" w:rsidRPr="008B52D8">
        <w:rPr>
          <w:rFonts w:ascii="Times New Roman" w:hAnsi="Times New Roman" w:cs="Times New Roman"/>
          <w:sz w:val="28"/>
          <w:szCs w:val="28"/>
        </w:rPr>
        <w:t xml:space="preserve">а фасаде здания  </w:t>
      </w:r>
      <w:r w:rsidR="003A66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B543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ниципального бюджетного общеобразовательного учреждения </w:t>
      </w:r>
      <w:r w:rsidR="009178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E1D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родубская средняя общеобразовательная школа №2.</w:t>
      </w:r>
    </w:p>
    <w:p w:rsidR="00B543F9" w:rsidRDefault="00B543F9" w:rsidP="00EE1D52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C7F75" w:rsidRPr="00935B99" w:rsidRDefault="00AC7F75" w:rsidP="00EE1D5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935B99">
        <w:rPr>
          <w:rFonts w:ascii="Times New Roman" w:hAnsi="Times New Roman" w:cs="Times New Roman"/>
          <w:sz w:val="28"/>
          <w:szCs w:val="28"/>
        </w:rPr>
        <w:t xml:space="preserve"> Утвердить текст на мемориальной доске следующего содержания: </w:t>
      </w:r>
      <w:r w:rsidR="00A442EA" w:rsidRPr="00640CA5">
        <w:rPr>
          <w:rFonts w:ascii="Times New Roman" w:hAnsi="Times New Roman" w:cs="Times New Roman"/>
          <w:sz w:val="28"/>
          <w:szCs w:val="28"/>
        </w:rPr>
        <w:t>«</w:t>
      </w:r>
      <w:r w:rsidR="008B52D8">
        <w:rPr>
          <w:rFonts w:ascii="Times New Roman" w:hAnsi="Times New Roman" w:cs="Times New Roman"/>
          <w:sz w:val="28"/>
          <w:szCs w:val="28"/>
        </w:rPr>
        <w:t>Рядовой Власов  Сергей Александрович</w:t>
      </w:r>
      <w:r w:rsidRPr="00935B99">
        <w:rPr>
          <w:rFonts w:ascii="Times New Roman" w:hAnsi="Times New Roman" w:cs="Times New Roman"/>
          <w:sz w:val="28"/>
          <w:szCs w:val="28"/>
        </w:rPr>
        <w:t xml:space="preserve">   </w:t>
      </w:r>
      <w:r w:rsidR="00F01C0E">
        <w:rPr>
          <w:rFonts w:ascii="Times New Roman" w:hAnsi="Times New Roman" w:cs="Times New Roman"/>
          <w:sz w:val="28"/>
          <w:szCs w:val="28"/>
        </w:rPr>
        <w:t>22.05.1982- 11.10.</w:t>
      </w:r>
      <w:r w:rsidRPr="00935B99">
        <w:rPr>
          <w:rFonts w:ascii="Times New Roman" w:hAnsi="Times New Roman" w:cs="Times New Roman"/>
          <w:color w:val="141414"/>
          <w:sz w:val="28"/>
          <w:szCs w:val="28"/>
        </w:rPr>
        <w:t xml:space="preserve">2022.  </w:t>
      </w:r>
      <w:r w:rsidRPr="00935B99">
        <w:rPr>
          <w:rFonts w:ascii="Times New Roman" w:hAnsi="Times New Roman" w:cs="Times New Roman"/>
          <w:sz w:val="28"/>
          <w:szCs w:val="28"/>
        </w:rPr>
        <w:t>Погиб при исполнении воинского долга  во время  специальной военной операции на Украине».</w:t>
      </w:r>
    </w:p>
    <w:p w:rsidR="00AC7F75" w:rsidRPr="008B52D8" w:rsidRDefault="008D3A71" w:rsidP="00EE1D5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B5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C7F75" w:rsidRPr="008B52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C7F75" w:rsidRPr="008B52D8">
        <w:rPr>
          <w:rFonts w:ascii="Times New Roman" w:hAnsi="Times New Roman" w:cs="Times New Roman"/>
          <w:sz w:val="28"/>
          <w:szCs w:val="28"/>
        </w:rPr>
        <w:t>дминистрации Стародубского муниципального округа</w:t>
      </w:r>
      <w:proofErr w:type="gramStart"/>
      <w:r w:rsidR="00AC7F75" w:rsidRPr="008B52D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AC7F75" w:rsidRDefault="00AC7F75" w:rsidP="00EE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33A">
        <w:rPr>
          <w:rFonts w:ascii="Times New Roman" w:hAnsi="Times New Roman" w:cs="Times New Roman"/>
          <w:sz w:val="28"/>
          <w:szCs w:val="28"/>
        </w:rPr>
        <w:t xml:space="preserve">-  организовать  изготовление, установку и торжественное мероприятие по установке мемориальной доски </w:t>
      </w:r>
      <w:r>
        <w:rPr>
          <w:rFonts w:ascii="Times New Roman" w:hAnsi="Times New Roman" w:cs="Times New Roman"/>
          <w:sz w:val="28"/>
          <w:szCs w:val="28"/>
        </w:rPr>
        <w:t>в срок до 1 декабря 2022 года;</w:t>
      </w:r>
    </w:p>
    <w:p w:rsidR="00AC7F75" w:rsidRDefault="00AC7F75" w:rsidP="00EE1D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273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ить мемориальную доску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93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муниципальную собственность в соответствии с действующим законодательством и переда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Pr="00393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хозяйственное веде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оперативное управление) МБОУ </w:t>
      </w:r>
      <w:r w:rsidR="00EE1D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родубская средняя общеобразовательная школа №2</w:t>
      </w:r>
      <w:r w:rsidR="008D3A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C7F75" w:rsidRDefault="00AC7F75" w:rsidP="00AC7F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7F75" w:rsidRPr="00CA4D20" w:rsidRDefault="008D3A71" w:rsidP="00AC7F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AC7F75" w:rsidRPr="00CA4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стоящее решение вступает в силу с момента его официального опубликования.</w:t>
      </w:r>
    </w:p>
    <w:p w:rsidR="00AC7F75" w:rsidRPr="00CA4D20" w:rsidRDefault="00AC7F75" w:rsidP="00AC7F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AC7F75" w:rsidRPr="00CA4D20" w:rsidRDefault="00AC7F75" w:rsidP="00AC7F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F75" w:rsidRDefault="00A442EA" w:rsidP="00AC7F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CA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880414" w:rsidRDefault="00AC7F75" w:rsidP="003A66D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одубского муниципального округа                                          </w:t>
      </w:r>
      <w:r w:rsidRPr="00E975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рянской области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илин</w:t>
      </w:r>
      <w:proofErr w:type="spellEnd"/>
    </w:p>
    <w:sectPr w:rsidR="00880414" w:rsidSect="00377D5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A139F"/>
    <w:multiLevelType w:val="hybridMultilevel"/>
    <w:tmpl w:val="8A80C5BA"/>
    <w:lvl w:ilvl="0" w:tplc="5F163C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F81F3C"/>
    <w:multiLevelType w:val="hybridMultilevel"/>
    <w:tmpl w:val="EB68AA4A"/>
    <w:lvl w:ilvl="0" w:tplc="82161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9F354B"/>
    <w:multiLevelType w:val="hybridMultilevel"/>
    <w:tmpl w:val="EB68AA4A"/>
    <w:lvl w:ilvl="0" w:tplc="82161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C300B7"/>
    <w:multiLevelType w:val="hybridMultilevel"/>
    <w:tmpl w:val="5E5C5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755084"/>
    <w:multiLevelType w:val="hybridMultilevel"/>
    <w:tmpl w:val="28B88472"/>
    <w:lvl w:ilvl="0" w:tplc="8080384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5C130FC"/>
    <w:multiLevelType w:val="hybridMultilevel"/>
    <w:tmpl w:val="F7EA4D1A"/>
    <w:lvl w:ilvl="0" w:tplc="80C8D5F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59E"/>
    <w:rsid w:val="00004D57"/>
    <w:rsid w:val="00020890"/>
    <w:rsid w:val="00060C1B"/>
    <w:rsid w:val="00112DBB"/>
    <w:rsid w:val="0012619C"/>
    <w:rsid w:val="0017394A"/>
    <w:rsid w:val="0019628C"/>
    <w:rsid w:val="00232034"/>
    <w:rsid w:val="002771E9"/>
    <w:rsid w:val="003101F1"/>
    <w:rsid w:val="00327958"/>
    <w:rsid w:val="00336FBE"/>
    <w:rsid w:val="00362407"/>
    <w:rsid w:val="0036521F"/>
    <w:rsid w:val="00367099"/>
    <w:rsid w:val="00377D5B"/>
    <w:rsid w:val="00383700"/>
    <w:rsid w:val="0038429A"/>
    <w:rsid w:val="0039359E"/>
    <w:rsid w:val="00396E1E"/>
    <w:rsid w:val="003A66D2"/>
    <w:rsid w:val="003C507D"/>
    <w:rsid w:val="003E6C04"/>
    <w:rsid w:val="00407970"/>
    <w:rsid w:val="0041161A"/>
    <w:rsid w:val="0042733A"/>
    <w:rsid w:val="00451240"/>
    <w:rsid w:val="0048019E"/>
    <w:rsid w:val="004B5D7F"/>
    <w:rsid w:val="004E7003"/>
    <w:rsid w:val="0055037F"/>
    <w:rsid w:val="005A32B0"/>
    <w:rsid w:val="005B594D"/>
    <w:rsid w:val="005C714B"/>
    <w:rsid w:val="005F5190"/>
    <w:rsid w:val="00633814"/>
    <w:rsid w:val="00640CA5"/>
    <w:rsid w:val="006565A2"/>
    <w:rsid w:val="00675169"/>
    <w:rsid w:val="00690D8F"/>
    <w:rsid w:val="006D5917"/>
    <w:rsid w:val="006F48FA"/>
    <w:rsid w:val="00747C38"/>
    <w:rsid w:val="00797D8A"/>
    <w:rsid w:val="007E49A9"/>
    <w:rsid w:val="007E7A16"/>
    <w:rsid w:val="007F7789"/>
    <w:rsid w:val="00853EA8"/>
    <w:rsid w:val="0086428F"/>
    <w:rsid w:val="00880414"/>
    <w:rsid w:val="008A4AE5"/>
    <w:rsid w:val="008B52D8"/>
    <w:rsid w:val="008C0E16"/>
    <w:rsid w:val="008D3A71"/>
    <w:rsid w:val="008E5510"/>
    <w:rsid w:val="00914201"/>
    <w:rsid w:val="009178BB"/>
    <w:rsid w:val="009357BB"/>
    <w:rsid w:val="00935B99"/>
    <w:rsid w:val="009723FE"/>
    <w:rsid w:val="00973D8D"/>
    <w:rsid w:val="00996601"/>
    <w:rsid w:val="009B0645"/>
    <w:rsid w:val="009B35C8"/>
    <w:rsid w:val="009C2F75"/>
    <w:rsid w:val="009E18A1"/>
    <w:rsid w:val="00A00296"/>
    <w:rsid w:val="00A14B0C"/>
    <w:rsid w:val="00A442EA"/>
    <w:rsid w:val="00AC6ED2"/>
    <w:rsid w:val="00AC7F75"/>
    <w:rsid w:val="00AD3A24"/>
    <w:rsid w:val="00AD4E1D"/>
    <w:rsid w:val="00AE65D6"/>
    <w:rsid w:val="00B11560"/>
    <w:rsid w:val="00B12C52"/>
    <w:rsid w:val="00B543F9"/>
    <w:rsid w:val="00B95FB2"/>
    <w:rsid w:val="00BB6B8F"/>
    <w:rsid w:val="00BC2D32"/>
    <w:rsid w:val="00C73209"/>
    <w:rsid w:val="00CA4D20"/>
    <w:rsid w:val="00CB789C"/>
    <w:rsid w:val="00CD29C5"/>
    <w:rsid w:val="00CF5860"/>
    <w:rsid w:val="00D377D1"/>
    <w:rsid w:val="00D87945"/>
    <w:rsid w:val="00D97693"/>
    <w:rsid w:val="00DE3386"/>
    <w:rsid w:val="00E9752F"/>
    <w:rsid w:val="00EB6B9E"/>
    <w:rsid w:val="00EC2306"/>
    <w:rsid w:val="00EE1D52"/>
    <w:rsid w:val="00F01C0E"/>
    <w:rsid w:val="00F1051A"/>
    <w:rsid w:val="00F37414"/>
    <w:rsid w:val="00F7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6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628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E49A9"/>
    <w:pPr>
      <w:ind w:left="720"/>
      <w:contextualSpacing/>
    </w:pPr>
  </w:style>
  <w:style w:type="paragraph" w:styleId="a6">
    <w:name w:val="No Spacing"/>
    <w:link w:val="a7"/>
    <w:uiPriority w:val="1"/>
    <w:qFormat/>
    <w:rsid w:val="00362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locked/>
    <w:rsid w:val="003624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6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628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E49A9"/>
    <w:pPr>
      <w:ind w:left="720"/>
      <w:contextualSpacing/>
    </w:pPr>
  </w:style>
  <w:style w:type="paragraph" w:styleId="a6">
    <w:name w:val="No Spacing"/>
    <w:link w:val="a7"/>
    <w:uiPriority w:val="1"/>
    <w:qFormat/>
    <w:rsid w:val="00362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locked/>
    <w:rsid w:val="003624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6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57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6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73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1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876063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9740105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1B9EE-3094-4DCD-BFFF-7195023DC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ffice</cp:lastModifiedBy>
  <cp:revision>10</cp:revision>
  <cp:lastPrinted>2022-11-08T05:31:00Z</cp:lastPrinted>
  <dcterms:created xsi:type="dcterms:W3CDTF">2022-11-07T09:49:00Z</dcterms:created>
  <dcterms:modified xsi:type="dcterms:W3CDTF">2022-11-10T12:39:00Z</dcterms:modified>
</cp:coreProperties>
</file>